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7B" w:rsidRPr="00573F85" w:rsidRDefault="007F6C7B" w:rsidP="007F6C7B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rosno Odrzańskie </w:t>
      </w:r>
      <w:r w:rsidR="007B59E5">
        <w:rPr>
          <w:rFonts w:ascii="Arial Narrow" w:eastAsia="Times New Roman" w:hAnsi="Arial Narrow" w:cs="Times New Roman"/>
          <w:sz w:val="24"/>
          <w:szCs w:val="24"/>
          <w:lang w:eastAsia="pl-PL"/>
        </w:rPr>
        <w:t>20.10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6C100D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2017 r.</w:t>
      </w:r>
    </w:p>
    <w:p w:rsidR="00011EA8" w:rsidRDefault="00915AFD" w:rsidP="00B162D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R.272.000035</w:t>
      </w:r>
      <w:r w:rsidR="006C100D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2017</w:t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16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B16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B16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  <w:t xml:space="preserve">                  </w:t>
      </w:r>
    </w:p>
    <w:p w:rsidR="0005264A" w:rsidRDefault="0005264A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7F6C7B" w:rsidRPr="00573F85" w:rsidRDefault="007F6C7B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nformacja z otwarcia ofert.</w:t>
      </w:r>
    </w:p>
    <w:p w:rsidR="00592298" w:rsidRDefault="00592298" w:rsidP="007F6C7B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F6C7B" w:rsidRPr="00CC70DE" w:rsidRDefault="007F6C7B" w:rsidP="00CC70DE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Na podstawie art. 86 ust. 5 ustawy Prawo zamówień publicznych (Dz. U. z 201</w:t>
      </w:r>
      <w:r w:rsidR="00ED362E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 r., poz. </w:t>
      </w:r>
      <w:r w:rsidR="00ED362E">
        <w:rPr>
          <w:rFonts w:ascii="Arial Narrow" w:eastAsia="Times New Roman" w:hAnsi="Arial Narrow" w:cs="Times New Roman"/>
          <w:sz w:val="24"/>
          <w:szCs w:val="24"/>
          <w:lang w:eastAsia="pl-PL"/>
        </w:rPr>
        <w:t>1579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) Zamawiający </w:t>
      </w:r>
      <w:r w:rsidRPr="00573F8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owiat Krośnieński </w:t>
      </w:r>
      <w:r w:rsidR="00D7478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podaje informacje z otwarcia ofert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postępowaniu o udzielenie zamówienia publicznego pn.: </w:t>
      </w:r>
      <w:r w:rsidR="00CC70DE" w:rsidRPr="00CC70D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Nowoczesne Centrum Usług Medycznych w Powiecie Krośnieńskim Etap II Zakup sprzętu medycznego dla Zachodniego Centrum Medycznego Sp. z o. o. w Krośnie Odrzańskim – dostawa </w:t>
      </w:r>
      <w:r w:rsidR="00915A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aparatury do endoskopii, dostawa zestawu do </w:t>
      </w:r>
      <w:proofErr w:type="spellStart"/>
      <w:r w:rsidR="00915A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holecystektomii</w:t>
      </w:r>
      <w:proofErr w:type="spellEnd"/>
      <w:r w:rsidR="00915A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laparoskopowej.</w:t>
      </w:r>
    </w:p>
    <w:p w:rsidR="00F54EB2" w:rsidRPr="00A04334" w:rsidRDefault="007F6C7B" w:rsidP="00A0433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ermin składania ofert upłynął </w:t>
      </w:r>
      <w:r w:rsidR="00915A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0</w:t>
      </w:r>
      <w:r w:rsidR="007B59E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10</w:t>
      </w:r>
      <w:r w:rsidR="006C100D"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2017 r.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 godzinie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11.30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 W terminie składania ofert do</w:t>
      </w:r>
      <w:r w:rsidR="00915AF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iedziby Zamawiającego wpłynęła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915A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="006237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="00DD36B2">
        <w:rPr>
          <w:rFonts w:ascii="Arial Narrow" w:eastAsia="Times New Roman" w:hAnsi="Arial Narrow" w:cs="Times New Roman"/>
          <w:sz w:val="24"/>
          <w:szCs w:val="24"/>
          <w:lang w:eastAsia="pl-PL"/>
        </w:rPr>
        <w:t>ofert</w:t>
      </w:r>
      <w:r w:rsidR="00915AFD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7F6C7B" w:rsidRPr="00573F85" w:rsidRDefault="00915AFD" w:rsidP="00D07D80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Poniższa</w:t>
      </w:r>
      <w:r w:rsidR="00736563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tabela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przedstawia zbiorcze zestawienie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wg daty i godziny wpływu do siedziby Zamawiającego wraz z </w:t>
      </w:r>
      <w:r w:rsidR="00F54EB2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cenami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. </w:t>
      </w:r>
    </w:p>
    <w:p w:rsidR="007F6C7B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736563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tbl>
      <w:tblPr>
        <w:tblW w:w="10421" w:type="dxa"/>
        <w:jc w:val="center"/>
        <w:tblInd w:w="-7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61"/>
        <w:gridCol w:w="1275"/>
        <w:gridCol w:w="4076"/>
      </w:tblGrid>
      <w:tr w:rsidR="00B162DE" w:rsidRPr="00D07D80" w:rsidTr="0005264A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DE" w:rsidRPr="00D07D80" w:rsidRDefault="00B162DE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r</w:t>
            </w:r>
          </w:p>
          <w:p w:rsidR="00B162DE" w:rsidRPr="00D07D80" w:rsidRDefault="00B162DE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DE" w:rsidRPr="00D07D80" w:rsidRDefault="00B162DE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DE" w:rsidRPr="00D07D80" w:rsidRDefault="00B162DE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Data i godz. wpływu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2DE" w:rsidRDefault="00B162DE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ena oferty</w:t>
            </w:r>
          </w:p>
          <w:p w:rsidR="0005264A" w:rsidRPr="00D07D80" w:rsidRDefault="0005264A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Brutto </w:t>
            </w:r>
          </w:p>
        </w:tc>
      </w:tr>
      <w:tr w:rsidR="00B162DE" w:rsidRPr="00D07D80" w:rsidTr="0005264A">
        <w:trPr>
          <w:trHeight w:val="4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DE" w:rsidRPr="00D07D80" w:rsidRDefault="0005264A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4A" w:rsidRDefault="0005264A" w:rsidP="003310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ENDOELEKTRONIK Sp. z o.o. Sp. k. ul. Borkowa 12,</w:t>
            </w:r>
          </w:p>
          <w:p w:rsidR="00B162DE" w:rsidRPr="00D07D80" w:rsidRDefault="0005264A" w:rsidP="003310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05-840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arwinów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DE" w:rsidRPr="00D07D80" w:rsidRDefault="0005264A" w:rsidP="000526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8.10.2017 r.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DE" w:rsidRDefault="0005264A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paratura do endoskopii </w:t>
            </w:r>
            <w:r w:rsidR="00B162D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429.948,00 </w:t>
            </w:r>
            <w:r w:rsidR="00B162D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ł</w:t>
            </w:r>
          </w:p>
          <w:p w:rsidR="0005264A" w:rsidRPr="00D07D80" w:rsidRDefault="0005264A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paratura do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olecystektomii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aparoskopowej – 219.996,00 zł </w:t>
            </w:r>
          </w:p>
        </w:tc>
      </w:tr>
    </w:tbl>
    <w:p w:rsidR="00D07D80" w:rsidRDefault="00D07D80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736563" w:rsidRPr="0005264A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Kwota przeznaczona na realizację przedmiotu zamówienia wynosi</w:t>
      </w:r>
      <w:r w:rsidR="001661A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rutto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r w:rsidR="0005264A" w:rsidRPr="0005264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650.000,00 z (słownie: sześćset pięćdziesiąt tysięcy złotych 00/100)</w:t>
      </w:r>
    </w:p>
    <w:p w:rsidR="00EC532C" w:rsidRDefault="00EC532C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04334" w:rsidRPr="00A04334" w:rsidRDefault="00A04334" w:rsidP="00A04334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A043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UWAGA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onawcy 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terminie 3 dni od dnia przekazania informacji, o której mowa w art.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86 ust. 5 ustawy </w:t>
      </w:r>
      <w:proofErr w:type="spellStart"/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Pzp</w:t>
      </w:r>
      <w:proofErr w:type="spellEnd"/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kazują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mawiającemu oświadczenie o przynależności lub braku przynależności do tej samej grupy kapitałowej, o której mowa w art. 24  ust. 1 </w:t>
      </w:r>
      <w:proofErr w:type="spellStart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pkt</w:t>
      </w:r>
      <w:proofErr w:type="spellEnd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23 ustawy </w:t>
      </w:r>
      <w:proofErr w:type="spellStart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Pzp</w:t>
      </w:r>
      <w:proofErr w:type="spellEnd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. Wraz ze z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łoże</w:t>
      </w:r>
      <w:r w:rsidR="0095511B">
        <w:rPr>
          <w:rFonts w:ascii="Arial Narrow" w:eastAsia="Times New Roman" w:hAnsi="Arial Narrow" w:cs="Times New Roman"/>
          <w:sz w:val="24"/>
          <w:szCs w:val="24"/>
          <w:lang w:eastAsia="pl-PL"/>
        </w:rPr>
        <w:t>niem oświadczenia, W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ykonawcy mogą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dstawić</w:t>
      </w:r>
      <w:r w:rsidR="003A4AA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wody, że powiązania z innym W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ykonawcą nie prowadzą do zakłócenia konkurencji w postępowaniu o udzielenie zamówienia</w:t>
      </w:r>
      <w:r w:rsidRPr="00A043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 przypadku przynależności </w:t>
      </w:r>
      <w:r w:rsidR="003A4AAD">
        <w:rPr>
          <w:rFonts w:ascii="Arial Narrow" w:eastAsia="Times New Roman" w:hAnsi="Arial Narrow" w:cs="Times New Roman"/>
          <w:sz w:val="24"/>
          <w:szCs w:val="24"/>
          <w:lang w:eastAsia="pl-PL"/>
        </w:rPr>
        <w:t>do tej samej grupy kapitałowej W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ykonawca może złożyć wraz z oświadczeniem dokumenty bądź informacje potwierdzające, że powiązania</w:t>
      </w:r>
      <w:r w:rsidR="003A4AA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 innym W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ykonawcą nie prowadzą do zakłócenia konkurencji w postępowaniu.</w:t>
      </w:r>
    </w:p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AB39FB" w:rsidRPr="00AB39FB" w:rsidRDefault="00AB39FB" w:rsidP="007B59E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</w:p>
    <w:p w:rsidR="00964A1F" w:rsidRDefault="00B162DE" w:rsidP="00964A1F">
      <w:pPr>
        <w:spacing w:after="0" w:line="240" w:lineRule="auto"/>
        <w:ind w:left="4956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64A1F">
        <w:rPr>
          <w:rFonts w:ascii="Arial Narrow" w:hAnsi="Arial Narrow"/>
          <w:sz w:val="24"/>
          <w:szCs w:val="24"/>
        </w:rPr>
        <w:tab/>
      </w:r>
      <w:r w:rsidR="00964A1F">
        <w:rPr>
          <w:rFonts w:ascii="Arial Narrow" w:hAnsi="Arial Narrow"/>
          <w:sz w:val="24"/>
          <w:szCs w:val="24"/>
        </w:rPr>
        <w:tab/>
      </w:r>
      <w:r w:rsidR="00964A1F">
        <w:rPr>
          <w:rFonts w:ascii="Arial Narrow" w:hAnsi="Arial Narrow"/>
          <w:sz w:val="24"/>
          <w:szCs w:val="24"/>
        </w:rPr>
        <w:tab/>
      </w:r>
      <w:r w:rsidR="00964A1F">
        <w:rPr>
          <w:rFonts w:ascii="Arial Narrow" w:hAnsi="Arial Narrow"/>
          <w:sz w:val="24"/>
          <w:szCs w:val="24"/>
        </w:rPr>
        <w:tab/>
        <w:t xml:space="preserve">Wicestarosta </w:t>
      </w:r>
    </w:p>
    <w:p w:rsidR="00964A1F" w:rsidRDefault="00964A1F" w:rsidP="00964A1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Tomasz Kaczmarek /-/</w:t>
      </w:r>
    </w:p>
    <w:p w:rsidR="00292981" w:rsidRPr="00573F85" w:rsidRDefault="00292981" w:rsidP="004012AA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292981" w:rsidRPr="00573F85" w:rsidSect="001543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47" w:rsidRDefault="00836047" w:rsidP="004E7128">
      <w:pPr>
        <w:spacing w:after="0" w:line="240" w:lineRule="auto"/>
      </w:pPr>
      <w:r>
        <w:separator/>
      </w:r>
    </w:p>
  </w:endnote>
  <w:endnote w:type="continuationSeparator" w:id="0">
    <w:p w:rsidR="00836047" w:rsidRDefault="00836047" w:rsidP="004E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47" w:rsidRDefault="00836047" w:rsidP="004E7128">
      <w:pPr>
        <w:spacing w:after="0" w:line="240" w:lineRule="auto"/>
      </w:pPr>
      <w:r>
        <w:separator/>
      </w:r>
    </w:p>
  </w:footnote>
  <w:footnote w:type="continuationSeparator" w:id="0">
    <w:p w:rsidR="00836047" w:rsidRDefault="00836047" w:rsidP="004E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28" w:rsidRDefault="004E71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-172720</wp:posOffset>
          </wp:positionV>
          <wp:extent cx="5386705" cy="487680"/>
          <wp:effectExtent l="19050" t="0" r="4445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70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C69"/>
    <w:multiLevelType w:val="hybridMultilevel"/>
    <w:tmpl w:val="74729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64ADE"/>
    <w:multiLevelType w:val="hybridMultilevel"/>
    <w:tmpl w:val="E23E1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1E36A4"/>
    <w:multiLevelType w:val="hybridMultilevel"/>
    <w:tmpl w:val="DB92FF18"/>
    <w:lvl w:ilvl="0" w:tplc="9E52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EC63D1C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CA45BD"/>
    <w:multiLevelType w:val="hybridMultilevel"/>
    <w:tmpl w:val="52B8DC7E"/>
    <w:lvl w:ilvl="0" w:tplc="69B0FF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9BD2554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/>
        <w:b w:val="0"/>
        <w:i w:val="0"/>
        <w:color w:val="auto"/>
        <w:sz w:val="24"/>
        <w:szCs w:val="24"/>
      </w:rPr>
    </w:lvl>
    <w:lvl w:ilvl="2" w:tplc="8738E996">
      <w:start w:val="1"/>
      <w:numFmt w:val="lowerLetter"/>
      <w:lvlText w:val="%3)"/>
      <w:lvlJc w:val="left"/>
      <w:pPr>
        <w:ind w:left="606" w:hanging="18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3" w:tplc="7090BEC8">
      <w:start w:val="10"/>
      <w:numFmt w:val="decimal"/>
      <w:lvlText w:val="%4"/>
      <w:lvlJc w:val="left"/>
      <w:pPr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F6C7B"/>
    <w:rsid w:val="00006844"/>
    <w:rsid w:val="00011EA8"/>
    <w:rsid w:val="0004631C"/>
    <w:rsid w:val="00051D5B"/>
    <w:rsid w:val="00052577"/>
    <w:rsid w:val="0005264A"/>
    <w:rsid w:val="00064315"/>
    <w:rsid w:val="00090716"/>
    <w:rsid w:val="000A7D50"/>
    <w:rsid w:val="00122780"/>
    <w:rsid w:val="001543BB"/>
    <w:rsid w:val="00166158"/>
    <w:rsid w:val="001661A3"/>
    <w:rsid w:val="001744BC"/>
    <w:rsid w:val="00176B53"/>
    <w:rsid w:val="001A05BA"/>
    <w:rsid w:val="001D04C0"/>
    <w:rsid w:val="001E1C0C"/>
    <w:rsid w:val="001E7DE0"/>
    <w:rsid w:val="002330C2"/>
    <w:rsid w:val="002568AB"/>
    <w:rsid w:val="00257068"/>
    <w:rsid w:val="0026795E"/>
    <w:rsid w:val="00292981"/>
    <w:rsid w:val="00294923"/>
    <w:rsid w:val="0029608E"/>
    <w:rsid w:val="002A6027"/>
    <w:rsid w:val="002B1412"/>
    <w:rsid w:val="002C5408"/>
    <w:rsid w:val="002C7B86"/>
    <w:rsid w:val="0030079B"/>
    <w:rsid w:val="003128B6"/>
    <w:rsid w:val="00326A0D"/>
    <w:rsid w:val="00331091"/>
    <w:rsid w:val="00355F30"/>
    <w:rsid w:val="003A4AAD"/>
    <w:rsid w:val="003D6D21"/>
    <w:rsid w:val="004012AA"/>
    <w:rsid w:val="0042030E"/>
    <w:rsid w:val="004629C9"/>
    <w:rsid w:val="004847F0"/>
    <w:rsid w:val="004E55FF"/>
    <w:rsid w:val="004E7128"/>
    <w:rsid w:val="005072B8"/>
    <w:rsid w:val="00517E65"/>
    <w:rsid w:val="00523B94"/>
    <w:rsid w:val="00573F85"/>
    <w:rsid w:val="0058716D"/>
    <w:rsid w:val="00592298"/>
    <w:rsid w:val="00596D75"/>
    <w:rsid w:val="00611EA5"/>
    <w:rsid w:val="00623734"/>
    <w:rsid w:val="0062605B"/>
    <w:rsid w:val="00651A1F"/>
    <w:rsid w:val="006B5C8A"/>
    <w:rsid w:val="006C100D"/>
    <w:rsid w:val="0071183C"/>
    <w:rsid w:val="007311ED"/>
    <w:rsid w:val="00736563"/>
    <w:rsid w:val="00761796"/>
    <w:rsid w:val="00774D2C"/>
    <w:rsid w:val="007A4A64"/>
    <w:rsid w:val="007A4B05"/>
    <w:rsid w:val="007B59E5"/>
    <w:rsid w:val="007F6C7B"/>
    <w:rsid w:val="0082166E"/>
    <w:rsid w:val="00836047"/>
    <w:rsid w:val="00855A91"/>
    <w:rsid w:val="008B66A6"/>
    <w:rsid w:val="008C612E"/>
    <w:rsid w:val="008E1925"/>
    <w:rsid w:val="008E4440"/>
    <w:rsid w:val="00915AFD"/>
    <w:rsid w:val="00916DCB"/>
    <w:rsid w:val="0091749B"/>
    <w:rsid w:val="00934A93"/>
    <w:rsid w:val="0095511B"/>
    <w:rsid w:val="00964A1F"/>
    <w:rsid w:val="009A62FC"/>
    <w:rsid w:val="00A04334"/>
    <w:rsid w:val="00A07B80"/>
    <w:rsid w:val="00A47C09"/>
    <w:rsid w:val="00A55277"/>
    <w:rsid w:val="00A5557B"/>
    <w:rsid w:val="00A64608"/>
    <w:rsid w:val="00A84939"/>
    <w:rsid w:val="00A927F0"/>
    <w:rsid w:val="00AB39FB"/>
    <w:rsid w:val="00AE70ED"/>
    <w:rsid w:val="00AF2A9D"/>
    <w:rsid w:val="00B162DE"/>
    <w:rsid w:val="00B31E21"/>
    <w:rsid w:val="00B452E2"/>
    <w:rsid w:val="00B97815"/>
    <w:rsid w:val="00BB39EF"/>
    <w:rsid w:val="00BD365A"/>
    <w:rsid w:val="00C04BE6"/>
    <w:rsid w:val="00C222ED"/>
    <w:rsid w:val="00C62934"/>
    <w:rsid w:val="00CB27C1"/>
    <w:rsid w:val="00CC6BF0"/>
    <w:rsid w:val="00CC70DE"/>
    <w:rsid w:val="00CE2284"/>
    <w:rsid w:val="00CE5C88"/>
    <w:rsid w:val="00D07D80"/>
    <w:rsid w:val="00D74783"/>
    <w:rsid w:val="00D754C2"/>
    <w:rsid w:val="00DA7DA2"/>
    <w:rsid w:val="00DD36B2"/>
    <w:rsid w:val="00E26ED7"/>
    <w:rsid w:val="00E26FD6"/>
    <w:rsid w:val="00E41893"/>
    <w:rsid w:val="00E744FE"/>
    <w:rsid w:val="00E810E2"/>
    <w:rsid w:val="00E8150B"/>
    <w:rsid w:val="00EC532C"/>
    <w:rsid w:val="00EC5B85"/>
    <w:rsid w:val="00ED362E"/>
    <w:rsid w:val="00ED715D"/>
    <w:rsid w:val="00EF6E3B"/>
    <w:rsid w:val="00F54EB2"/>
    <w:rsid w:val="00F61EDF"/>
    <w:rsid w:val="00F64EBF"/>
    <w:rsid w:val="00F97D16"/>
    <w:rsid w:val="00FB3B32"/>
    <w:rsid w:val="00FB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128"/>
  </w:style>
  <w:style w:type="paragraph" w:styleId="Stopka">
    <w:name w:val="footer"/>
    <w:basedOn w:val="Normalny"/>
    <w:link w:val="StopkaZnak"/>
    <w:uiPriority w:val="99"/>
    <w:semiHidden/>
    <w:unhideWhenUsed/>
    <w:rsid w:val="004E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7128"/>
  </w:style>
  <w:style w:type="paragraph" w:styleId="Akapitzlist">
    <w:name w:val="List Paragraph"/>
    <w:basedOn w:val="Normalny"/>
    <w:uiPriority w:val="34"/>
    <w:qFormat/>
    <w:rsid w:val="00EC5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F351-8BF5-4BDC-AF2B-1DEE1E58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Marta Jurewicz</cp:lastModifiedBy>
  <cp:revision>76</cp:revision>
  <cp:lastPrinted>2017-10-20T11:55:00Z</cp:lastPrinted>
  <dcterms:created xsi:type="dcterms:W3CDTF">2016-08-26T10:54:00Z</dcterms:created>
  <dcterms:modified xsi:type="dcterms:W3CDTF">2017-10-20T12:44:00Z</dcterms:modified>
</cp:coreProperties>
</file>